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59" w:rsidRDefault="000B2A59" w:rsidP="00B706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Екатеринбурге участились случаи дорожно-транспортных происшествий по вине </w:t>
      </w:r>
      <w:r w:rsidR="00B50B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совершеннолетних</w:t>
      </w:r>
    </w:p>
    <w:p w:rsidR="000B2A59" w:rsidRDefault="000B2A59" w:rsidP="00B706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221A0" w:rsidRDefault="00B221A0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68C">
        <w:rPr>
          <w:rFonts w:ascii="Times New Roman" w:hAnsi="Times New Roman" w:cs="Times New Roman"/>
          <w:sz w:val="28"/>
          <w:szCs w:val="28"/>
        </w:rPr>
        <w:t>Проблема детского дор</w:t>
      </w:r>
      <w:r>
        <w:rPr>
          <w:rFonts w:ascii="Times New Roman" w:hAnsi="Times New Roman" w:cs="Times New Roman"/>
          <w:sz w:val="28"/>
          <w:szCs w:val="28"/>
        </w:rPr>
        <w:t xml:space="preserve">ожно-транспортного травматизма, </w:t>
      </w:r>
      <w:r w:rsidRPr="00C6768C">
        <w:rPr>
          <w:rFonts w:ascii="Times New Roman" w:hAnsi="Times New Roman" w:cs="Times New Roman"/>
          <w:sz w:val="28"/>
          <w:szCs w:val="28"/>
        </w:rPr>
        <w:t>остается актуальной и требует повышенного внимания со стороны Госавтоинспекции и общественности.</w:t>
      </w:r>
    </w:p>
    <w:p w:rsidR="00F832FE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видами нарушений является - </w:t>
      </w:r>
      <w:r w:rsidRPr="00FB4C5F">
        <w:rPr>
          <w:rFonts w:ascii="Times New Roman" w:hAnsi="Times New Roman" w:cs="Times New Roman"/>
          <w:color w:val="000000" w:themeColor="text1"/>
          <w:sz w:val="28"/>
          <w:szCs w:val="28"/>
        </w:rPr>
        <w:t>переход проез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части в неустановленном месте, вблизи видимости пешеходного перехода, выход на проезжую часть из-за транспортных средств, переход проезжей части на запрещающий сигнал светофора.</w:t>
      </w:r>
    </w:p>
    <w:p w:rsidR="00F832FE" w:rsidRP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3D3" w:rsidRPr="00F07BBF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к,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пример,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кануне в городе Екатеринбурге произошло два подобных </w:t>
      </w:r>
      <w:r w:rsid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орожно-транспортных происшествия.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13 февраля на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л. Щербакова,4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11-летний мальчик перебегал проезжую часть из-за двигавшихся в пробке автомашин. В результате чего был сбит автомашиной «Лада Гранта» и доставлен в 9 ДГКБ с переломом таза. </w:t>
      </w:r>
    </w:p>
    <w:p w:rsidR="002E6EE2" w:rsidRPr="00F07BBF" w:rsidRDefault="00BC03D3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16 февраля, 10-летний мальчик, </w:t>
      </w:r>
      <w:r w:rsidR="00F07BBF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звращаясь,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омой из школы, решил сократить путь и выбежал на дорогу в неустановленном месте из-за </w:t>
      </w:r>
      <w:r w:rsidR="00F832FE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паркованных автомашин. В результате чего был сбит автомашиной «</w:t>
      </w:r>
      <w:proofErr w:type="spellStart"/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уди</w:t>
      </w:r>
      <w:proofErr w:type="spellEnd"/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» и доставлен в 9 ДГКБ с </w:t>
      </w:r>
      <w:r w:rsidRPr="00F07BBF">
        <w:rPr>
          <w:rFonts w:ascii="Times New Roman" w:hAnsi="Times New Roman" w:cs="Times New Roman"/>
          <w:color w:val="000000"/>
          <w:sz w:val="28"/>
          <w:szCs w:val="28"/>
        </w:rPr>
        <w:t>ушиб левого коленного сустава.</w:t>
      </w:r>
    </w:p>
    <w:p w:rsidR="00525FD9" w:rsidRDefault="00525FD9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катеринбурга 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ходить </w:t>
      </w:r>
      <w:r w:rsidR="00B7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жую часть 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по пешеходным переходам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, чем переходить дорогу, даже на регулируемом пешеходном перехо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по сторонам,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дитесь, что водители машин во всех рядах вас заметили, а главное – остановились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использовать элементы одежды, не ограничивающие обзор при движении, кроме того, не отвлекайтесь на мобильные телефоны и не используйте наушн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ыходите на проезжую часть дороги из-за стоящих или двигающихся автомашин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предельно бдительными и внимательными при пересечении проезжей части дороги.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ижении в темное время суток используйте светоотражающие элементы, позволяющие обозначить вас на дороге на значительном расстоянии.</w:t>
      </w:r>
    </w:p>
    <w:p w:rsidR="002E6EE2" w:rsidRDefault="00B7069B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ем</w:t>
      </w:r>
      <w:r w:rsidR="002E6EE2" w:rsidRPr="00F07BBF">
        <w:rPr>
          <w:rFonts w:ascii="Times New Roman" w:hAnsi="Times New Roman" w:cs="Times New Roman"/>
          <w:color w:val="000000"/>
          <w:sz w:val="28"/>
          <w:szCs w:val="28"/>
        </w:rPr>
        <w:t xml:space="preserve">ся к родителям с просьбой провести с детьми профилактические беседы о правилах безопасного поведения на улице. «Будьте особо внимательны к детям на дороге. Это касается как водителей, так и пешеходов, которые не должны оставаться безучастными, заметив, что ребенок подвергает свою жизнь опасности. 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458" w:rsidRPr="005B3979" w:rsidRDefault="00540458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пропаганды ОГИБДД УМВД Росси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катеринбургу</w:t>
      </w:r>
    </w:p>
    <w:p w:rsidR="009654B1" w:rsidRPr="005B3979" w:rsidRDefault="009654B1" w:rsidP="00B70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54B1" w:rsidRPr="005B3979" w:rsidSect="0054045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6B8"/>
    <w:rsid w:val="000A10CC"/>
    <w:rsid w:val="000B2A59"/>
    <w:rsid w:val="002E6EE2"/>
    <w:rsid w:val="004829CA"/>
    <w:rsid w:val="00505896"/>
    <w:rsid w:val="00525FD9"/>
    <w:rsid w:val="00540458"/>
    <w:rsid w:val="00597A02"/>
    <w:rsid w:val="005B3979"/>
    <w:rsid w:val="00652864"/>
    <w:rsid w:val="006B6A1E"/>
    <w:rsid w:val="00901262"/>
    <w:rsid w:val="009654B1"/>
    <w:rsid w:val="00A15373"/>
    <w:rsid w:val="00A326C8"/>
    <w:rsid w:val="00B221A0"/>
    <w:rsid w:val="00B50B55"/>
    <w:rsid w:val="00B7069B"/>
    <w:rsid w:val="00BC03D3"/>
    <w:rsid w:val="00BF4C94"/>
    <w:rsid w:val="00CC19B3"/>
    <w:rsid w:val="00CE742E"/>
    <w:rsid w:val="00E406B8"/>
    <w:rsid w:val="00E678B9"/>
    <w:rsid w:val="00F07BBF"/>
    <w:rsid w:val="00F8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1"/>
  </w:style>
  <w:style w:type="paragraph" w:styleId="1">
    <w:name w:val="heading 1"/>
    <w:basedOn w:val="a"/>
    <w:link w:val="10"/>
    <w:uiPriority w:val="9"/>
    <w:qFormat/>
    <w:rsid w:val="00E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E640-3056-46F8-B557-9D70B5B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nda</dc:creator>
  <cp:keywords/>
  <dc:description/>
  <cp:lastModifiedBy>Propaganda</cp:lastModifiedBy>
  <cp:revision>17</cp:revision>
  <dcterms:created xsi:type="dcterms:W3CDTF">2020-12-23T05:40:00Z</dcterms:created>
  <dcterms:modified xsi:type="dcterms:W3CDTF">2021-02-17T08:12:00Z</dcterms:modified>
</cp:coreProperties>
</file>